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7A6F79" w:rsidRDefault="00E6425B" w:rsidP="007A6F79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7A6F79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7A6F79">
        <w:rPr>
          <w:rFonts w:asciiTheme="minorHAnsi" w:hAnsiTheme="minorHAnsi" w:cstheme="minorHAnsi"/>
          <w:b/>
          <w:bCs/>
          <w:szCs w:val="24"/>
        </w:rPr>
        <w:t>N</w:t>
      </w:r>
      <w:r w:rsidRPr="007A6F79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7A6F79" w:rsidRDefault="00E6425B" w:rsidP="007A6F79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7A6F79" w:rsidRDefault="00EB36C2" w:rsidP="007A6F79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A6F79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7A6F79" w:rsidRDefault="00EB36C2" w:rsidP="007A6F79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A6F79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7A6F79" w:rsidRDefault="00EB36C2" w:rsidP="007A6F79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A6F79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7A6F79" w:rsidRDefault="00EB36C2" w:rsidP="007A6F79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A6F79">
        <w:rPr>
          <w:rFonts w:asciiTheme="minorHAnsi" w:hAnsiTheme="minorHAnsi" w:cstheme="minorHAnsi"/>
          <w:szCs w:val="24"/>
        </w:rPr>
        <w:t>NIP/PESEL, KRS/</w:t>
      </w:r>
      <w:proofErr w:type="spellStart"/>
      <w:r w:rsidRPr="007A6F79">
        <w:rPr>
          <w:rFonts w:asciiTheme="minorHAnsi" w:hAnsiTheme="minorHAnsi" w:cstheme="minorHAnsi"/>
          <w:szCs w:val="24"/>
        </w:rPr>
        <w:t>CEiDG</w:t>
      </w:r>
      <w:proofErr w:type="spellEnd"/>
      <w:r w:rsidRPr="007A6F79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7A6F79" w:rsidRDefault="00EB36C2" w:rsidP="007A6F79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A6F79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7A6F79" w:rsidRDefault="00EB36C2" w:rsidP="007A6F79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A6F79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7A6F79" w:rsidRDefault="00EB36C2" w:rsidP="007A6F79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A6F79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7A6F79" w:rsidRDefault="00EB36C2" w:rsidP="007A6F79">
      <w:pPr>
        <w:spacing w:line="276" w:lineRule="auto"/>
        <w:rPr>
          <w:rFonts w:asciiTheme="minorHAnsi" w:hAnsiTheme="minorHAnsi" w:cstheme="minorHAnsi"/>
          <w:szCs w:val="24"/>
        </w:rPr>
      </w:pPr>
      <w:r w:rsidRPr="007A6F79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7A6F79" w:rsidRDefault="00EB36C2" w:rsidP="007A6F79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A6F79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7A6F79" w:rsidRDefault="00E6425B" w:rsidP="007A6F79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7A6F79" w:rsidRDefault="00E6425B" w:rsidP="007A6F79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7A6F79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7A6F79" w:rsidRDefault="00E6425B" w:rsidP="007A6F79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47216772" w:rsidR="00E6425B" w:rsidRPr="007A6F79" w:rsidRDefault="00E6425B" w:rsidP="007A6F7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</w:rPr>
      </w:pPr>
      <w:r w:rsidRPr="007A6F79">
        <w:rPr>
          <w:rFonts w:asciiTheme="minorHAnsi" w:hAnsiTheme="minorHAnsi" w:cstheme="minorHAnsi"/>
        </w:rPr>
        <w:t xml:space="preserve">Dotyczy postępowania o udzielenie zamówienia publicznego, którego przedmiotem jest </w:t>
      </w:r>
      <w:r w:rsidR="00925E3A" w:rsidRPr="007A6F79">
        <w:rPr>
          <w:rFonts w:asciiTheme="minorHAnsi" w:hAnsiTheme="minorHAnsi" w:cstheme="minorHAnsi"/>
          <w:b/>
          <w:bCs/>
        </w:rPr>
        <w:t xml:space="preserve">,,Budowa ul. </w:t>
      </w:r>
      <w:proofErr w:type="spellStart"/>
      <w:r w:rsidR="00925E3A" w:rsidRPr="007A6F79">
        <w:rPr>
          <w:rFonts w:asciiTheme="minorHAnsi" w:hAnsiTheme="minorHAnsi" w:cstheme="minorHAnsi"/>
          <w:b/>
          <w:bCs/>
        </w:rPr>
        <w:t>Astrowej</w:t>
      </w:r>
      <w:proofErr w:type="spellEnd"/>
      <w:r w:rsidR="00925E3A" w:rsidRPr="007A6F79">
        <w:rPr>
          <w:rFonts w:asciiTheme="minorHAnsi" w:hAnsiTheme="minorHAnsi" w:cstheme="minorHAnsi"/>
          <w:b/>
          <w:bCs/>
        </w:rPr>
        <w:t xml:space="preserve"> w Grucznie’’</w:t>
      </w:r>
      <w:r w:rsidR="00925E3A" w:rsidRPr="007A6F79">
        <w:rPr>
          <w:rFonts w:asciiTheme="minorHAnsi" w:hAnsiTheme="minorHAnsi" w:cstheme="minorHAnsi"/>
          <w:b/>
          <w:bCs/>
        </w:rPr>
        <w:t xml:space="preserve">, </w:t>
      </w:r>
      <w:r w:rsidRPr="007A6F79">
        <w:rPr>
          <w:rFonts w:asciiTheme="minorHAnsi" w:hAnsiTheme="minorHAnsi" w:cstheme="minorHAnsi"/>
        </w:rPr>
        <w:t xml:space="preserve">prowadzonego przez </w:t>
      </w:r>
      <w:r w:rsidRPr="007A6F79">
        <w:rPr>
          <w:rFonts w:asciiTheme="minorHAnsi" w:hAnsiTheme="minorHAnsi" w:cstheme="minorHAnsi"/>
          <w:b/>
        </w:rPr>
        <w:t xml:space="preserve">Gminę Świecie, ul. Wojska Polskiego 124, 86 – 100 Świecie </w:t>
      </w:r>
    </w:p>
    <w:p w14:paraId="1859403B" w14:textId="3301E955" w:rsidR="00E6425B" w:rsidRPr="007A6F79" w:rsidRDefault="00E6425B" w:rsidP="007A6F79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0CE6C8D" w14:textId="5F416FF4" w:rsidR="00E6425B" w:rsidRPr="007A6F79" w:rsidRDefault="00A2250C" w:rsidP="007A6F79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7A6F79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7A6F79">
        <w:rPr>
          <w:rFonts w:asciiTheme="minorHAnsi" w:hAnsiTheme="minorHAnsi" w:cstheme="minorHAnsi"/>
          <w:szCs w:val="24"/>
        </w:rPr>
        <w:t xml:space="preserve"> </w:t>
      </w:r>
      <w:r w:rsidRPr="007A6F79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7A6F79" w:rsidRDefault="00E6425B" w:rsidP="007A6F79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7A6F79" w14:paraId="1802E44B" w14:textId="77777777" w:rsidTr="00E6425B">
        <w:tc>
          <w:tcPr>
            <w:tcW w:w="3020" w:type="dxa"/>
          </w:tcPr>
          <w:p w14:paraId="7994ADC8" w14:textId="7C2286A2" w:rsidR="00E6425B" w:rsidRPr="007A6F79" w:rsidRDefault="00E6425B" w:rsidP="007A6F79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A6F79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7A6F79" w:rsidRDefault="00E6425B" w:rsidP="007A6F79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A6F79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7A6F79" w:rsidRDefault="00E6425B" w:rsidP="007A6F79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A6F79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7A6F79" w14:paraId="181E8CBA" w14:textId="77777777" w:rsidTr="00E6425B">
        <w:tc>
          <w:tcPr>
            <w:tcW w:w="3020" w:type="dxa"/>
          </w:tcPr>
          <w:p w14:paraId="41FCE2D8" w14:textId="77777777" w:rsidR="00E6425B" w:rsidRPr="007A6F79" w:rsidRDefault="00E6425B" w:rsidP="007A6F79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7A6F79" w:rsidRDefault="00E6425B" w:rsidP="007A6F79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7A6F79" w:rsidRDefault="00E6425B" w:rsidP="007A6F79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7A6F79" w14:paraId="207EF2BF" w14:textId="77777777" w:rsidTr="00E6425B">
        <w:tc>
          <w:tcPr>
            <w:tcW w:w="3020" w:type="dxa"/>
          </w:tcPr>
          <w:p w14:paraId="67098B11" w14:textId="77777777" w:rsidR="00E6425B" w:rsidRPr="007A6F79" w:rsidRDefault="00E6425B" w:rsidP="007A6F79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7A6F79" w:rsidRDefault="00E6425B" w:rsidP="007A6F79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7A6F79" w:rsidRDefault="00E6425B" w:rsidP="007A6F79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7A6F79" w:rsidRDefault="00E6425B" w:rsidP="007A6F79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AEFF2AA" w14:textId="2D570B22" w:rsidR="00E6425B" w:rsidRPr="007A6F79" w:rsidRDefault="00E6425B" w:rsidP="007A6F7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</w:rPr>
      </w:pPr>
      <w:r w:rsidRPr="007A6F79">
        <w:rPr>
          <w:rFonts w:asciiTheme="minorHAnsi" w:hAnsiTheme="minorHAnsi" w:cstheme="minorHAnsi"/>
        </w:rPr>
        <w:t xml:space="preserve">Oświadczam, że stosownie do art. 117 ust 4 </w:t>
      </w:r>
      <w:proofErr w:type="spellStart"/>
      <w:r w:rsidRPr="007A6F79">
        <w:rPr>
          <w:rFonts w:asciiTheme="minorHAnsi" w:hAnsiTheme="minorHAnsi" w:cstheme="minorHAnsi"/>
        </w:rPr>
        <w:t>Pzp</w:t>
      </w:r>
      <w:proofErr w:type="spellEnd"/>
      <w:r w:rsidRPr="007A6F79">
        <w:rPr>
          <w:rFonts w:asciiTheme="minorHAnsi" w:hAnsiTheme="minorHAnsi" w:cstheme="minorHAnsi"/>
        </w:rPr>
        <w:t xml:space="preserve">,  w ramach zamówienia pn.: </w:t>
      </w:r>
      <w:r w:rsidR="00925E3A" w:rsidRPr="007A6F79">
        <w:rPr>
          <w:rFonts w:asciiTheme="minorHAnsi" w:hAnsiTheme="minorHAnsi" w:cstheme="minorHAnsi"/>
          <w:b/>
          <w:bCs/>
        </w:rPr>
        <w:t xml:space="preserve">,,Budowa ul. </w:t>
      </w:r>
      <w:proofErr w:type="spellStart"/>
      <w:r w:rsidR="00925E3A" w:rsidRPr="007A6F79">
        <w:rPr>
          <w:rFonts w:asciiTheme="minorHAnsi" w:hAnsiTheme="minorHAnsi" w:cstheme="minorHAnsi"/>
          <w:b/>
          <w:bCs/>
        </w:rPr>
        <w:t>Astrowej</w:t>
      </w:r>
      <w:proofErr w:type="spellEnd"/>
      <w:r w:rsidR="00925E3A" w:rsidRPr="007A6F79">
        <w:rPr>
          <w:rFonts w:asciiTheme="minorHAnsi" w:hAnsiTheme="minorHAnsi" w:cstheme="minorHAnsi"/>
          <w:b/>
          <w:bCs/>
        </w:rPr>
        <w:t xml:space="preserve"> w Grucznie’’</w:t>
      </w:r>
      <w:r w:rsidR="00925E3A" w:rsidRPr="007A6F79">
        <w:rPr>
          <w:rFonts w:asciiTheme="minorHAnsi" w:hAnsiTheme="minorHAnsi" w:cstheme="minorHAnsi"/>
          <w:b/>
          <w:bCs/>
        </w:rPr>
        <w:t xml:space="preserve"> </w:t>
      </w:r>
      <w:r w:rsidR="004E0D5A" w:rsidRPr="007A6F79">
        <w:rPr>
          <w:rFonts w:asciiTheme="minorHAnsi" w:hAnsiTheme="minorHAnsi" w:cstheme="minorHAnsi"/>
        </w:rPr>
        <w:t>n</w:t>
      </w:r>
      <w:r w:rsidRPr="007A6F79">
        <w:rPr>
          <w:rFonts w:asciiTheme="minorHAnsi" w:hAnsiTheme="minorHAnsi" w:cstheme="minorHAnsi"/>
        </w:rPr>
        <w:t>astępujące roboty</w:t>
      </w:r>
      <w:r w:rsidR="00A46A1D" w:rsidRPr="007A6F79">
        <w:rPr>
          <w:rFonts w:asciiTheme="minorHAnsi" w:hAnsiTheme="minorHAnsi" w:cstheme="minorHAnsi"/>
        </w:rPr>
        <w:t xml:space="preserve"> </w:t>
      </w:r>
      <w:r w:rsidRPr="007A6F79">
        <w:rPr>
          <w:rFonts w:asciiTheme="minorHAnsi" w:hAnsiTheme="minorHAnsi" w:cstheme="minorHAnsi"/>
        </w:rPr>
        <w:t>budowlane/dostawy/usługi</w:t>
      </w:r>
      <w:r w:rsidR="003A4565" w:rsidRPr="007A6F79">
        <w:rPr>
          <w:rStyle w:val="Odwoanieprzypisudolnego"/>
          <w:rFonts w:asciiTheme="minorHAnsi" w:hAnsiTheme="minorHAnsi" w:cstheme="minorHAnsi"/>
        </w:rPr>
        <w:footnoteReference w:id="1"/>
      </w:r>
      <w:r w:rsidRPr="007A6F79">
        <w:rPr>
          <w:rFonts w:asciiTheme="minorHAnsi" w:hAnsiTheme="minorHAnsi" w:cstheme="minorHAnsi"/>
        </w:rPr>
        <w:t xml:space="preserve"> wykonują poszczególni Wykonawcy wspólnie ubiegający się o zamówienie:</w:t>
      </w:r>
    </w:p>
    <w:p w14:paraId="459B83C9" w14:textId="77777777" w:rsidR="00E6425B" w:rsidRPr="007A6F79" w:rsidRDefault="00E6425B" w:rsidP="007A6F79">
      <w:pPr>
        <w:spacing w:line="276" w:lineRule="auto"/>
        <w:rPr>
          <w:rFonts w:asciiTheme="minorHAnsi" w:hAnsiTheme="minorHAnsi" w:cstheme="minorHAnsi"/>
          <w:szCs w:val="24"/>
        </w:rPr>
      </w:pPr>
    </w:p>
    <w:p w14:paraId="0CAA50C6" w14:textId="1B87F025" w:rsidR="00E6425B" w:rsidRPr="007A6F79" w:rsidRDefault="004E0D5A" w:rsidP="007A6F79">
      <w:pPr>
        <w:spacing w:line="276" w:lineRule="auto"/>
        <w:rPr>
          <w:rFonts w:asciiTheme="minorHAnsi" w:hAnsiTheme="minorHAnsi" w:cstheme="minorHAnsi"/>
          <w:szCs w:val="24"/>
        </w:rPr>
      </w:pPr>
      <w:r w:rsidRPr="007A6F79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7A6F79" w:rsidRDefault="004E0D5A" w:rsidP="007A6F79">
      <w:pPr>
        <w:spacing w:line="276" w:lineRule="auto"/>
        <w:rPr>
          <w:rFonts w:asciiTheme="minorHAnsi" w:hAnsiTheme="minorHAnsi" w:cstheme="minorHAnsi"/>
          <w:szCs w:val="24"/>
        </w:rPr>
      </w:pPr>
      <w:r w:rsidRPr="007A6F79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7A6F79" w:rsidRDefault="004E0D5A" w:rsidP="007A6F79">
      <w:pPr>
        <w:spacing w:line="276" w:lineRule="auto"/>
        <w:rPr>
          <w:rFonts w:asciiTheme="minorHAnsi" w:hAnsiTheme="minorHAnsi" w:cstheme="minorHAnsi"/>
          <w:szCs w:val="24"/>
        </w:rPr>
      </w:pPr>
      <w:r w:rsidRPr="007A6F79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7A6F79" w:rsidRDefault="00EF2D34" w:rsidP="007A6F79">
      <w:pPr>
        <w:spacing w:line="276" w:lineRule="auto"/>
        <w:rPr>
          <w:rFonts w:asciiTheme="minorHAnsi" w:eastAsia="Calibri" w:hAnsiTheme="minorHAnsi" w:cstheme="minorHAnsi"/>
        </w:rPr>
      </w:pPr>
      <w:r w:rsidRPr="007A6F79">
        <w:rPr>
          <w:rFonts w:asciiTheme="minorHAnsi" w:eastAsia="Calibri" w:hAnsiTheme="minorHAnsi" w:cstheme="minorHAnsi"/>
        </w:rPr>
        <w:t>…………………………………………</w:t>
      </w:r>
    </w:p>
    <w:p w14:paraId="5F451FA1" w14:textId="77777777" w:rsidR="00EF2D34" w:rsidRPr="007A6F79" w:rsidRDefault="00EF2D34" w:rsidP="007A6F79">
      <w:pPr>
        <w:spacing w:line="276" w:lineRule="auto"/>
        <w:rPr>
          <w:rFonts w:asciiTheme="minorHAnsi" w:hAnsiTheme="minorHAnsi" w:cstheme="minorHAnsi"/>
          <w:i/>
          <w:iCs/>
        </w:rPr>
      </w:pPr>
      <w:r w:rsidRPr="007A6F79">
        <w:rPr>
          <w:rFonts w:asciiTheme="minorHAnsi" w:hAnsiTheme="minorHAnsi" w:cstheme="minorHAnsi"/>
          <w:i/>
          <w:iCs/>
        </w:rPr>
        <w:t xml:space="preserve">(podpis(y)kwalifikowany, zaufany lub osobisty elektroniczny </w:t>
      </w:r>
    </w:p>
    <w:p w14:paraId="79DB4292" w14:textId="77777777" w:rsidR="00EF2D34" w:rsidRPr="007A6F79" w:rsidRDefault="00EF2D34" w:rsidP="007A6F79">
      <w:pPr>
        <w:spacing w:line="276" w:lineRule="auto"/>
        <w:rPr>
          <w:rFonts w:asciiTheme="minorHAnsi" w:hAnsiTheme="minorHAnsi" w:cstheme="minorHAnsi"/>
          <w:i/>
          <w:iCs/>
        </w:rPr>
      </w:pPr>
      <w:r w:rsidRPr="007A6F79">
        <w:rPr>
          <w:rFonts w:asciiTheme="minorHAnsi" w:hAnsiTheme="minorHAnsi" w:cstheme="minorHAnsi"/>
          <w:i/>
          <w:iCs/>
        </w:rPr>
        <w:t xml:space="preserve">osób uprawnionych do reprezentacji wykonawcy, </w:t>
      </w:r>
    </w:p>
    <w:p w14:paraId="3C7A8083" w14:textId="4AD2E716" w:rsidR="00E6425B" w:rsidRPr="007A6F79" w:rsidRDefault="00EF2D34" w:rsidP="007A6F79">
      <w:pPr>
        <w:spacing w:line="276" w:lineRule="auto"/>
        <w:rPr>
          <w:rFonts w:asciiTheme="minorHAnsi" w:hAnsiTheme="minorHAnsi" w:cstheme="minorHAnsi"/>
          <w:i/>
          <w:iCs/>
        </w:rPr>
      </w:pPr>
      <w:r w:rsidRPr="007A6F79">
        <w:rPr>
          <w:rFonts w:asciiTheme="minorHAnsi" w:hAnsiTheme="minorHAnsi" w:cstheme="minorHAnsi"/>
          <w:i/>
          <w:iCs/>
        </w:rPr>
        <w:t>w przypadku oferty wspólnej – podpis pełnomocnika wykonawców</w:t>
      </w:r>
    </w:p>
    <w:sectPr w:rsidR="00E6425B" w:rsidRPr="007A6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BCCE" w14:textId="77777777" w:rsidR="00CE0C67" w:rsidRDefault="00CE0C67" w:rsidP="00D6235D">
      <w:r>
        <w:separator/>
      </w:r>
    </w:p>
  </w:endnote>
  <w:endnote w:type="continuationSeparator" w:id="0">
    <w:p w14:paraId="56669806" w14:textId="77777777" w:rsidR="00CE0C67" w:rsidRDefault="00CE0C67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7005" w14:textId="77777777" w:rsidR="00CE0C67" w:rsidRDefault="00CE0C67" w:rsidP="00D6235D">
      <w:r>
        <w:separator/>
      </w:r>
    </w:p>
  </w:footnote>
  <w:footnote w:type="continuationSeparator" w:id="0">
    <w:p w14:paraId="3EAE7624" w14:textId="77777777" w:rsidR="00CE0C67" w:rsidRDefault="00CE0C67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E00D6"/>
    <w:rsid w:val="0012122E"/>
    <w:rsid w:val="001A04C4"/>
    <w:rsid w:val="00233B7D"/>
    <w:rsid w:val="003A4565"/>
    <w:rsid w:val="003D2E78"/>
    <w:rsid w:val="004102F7"/>
    <w:rsid w:val="00460551"/>
    <w:rsid w:val="00492811"/>
    <w:rsid w:val="004E0D5A"/>
    <w:rsid w:val="004F340C"/>
    <w:rsid w:val="0059074B"/>
    <w:rsid w:val="005D0DF9"/>
    <w:rsid w:val="00654E7D"/>
    <w:rsid w:val="00743EE3"/>
    <w:rsid w:val="007A6F79"/>
    <w:rsid w:val="008318C6"/>
    <w:rsid w:val="00837A4E"/>
    <w:rsid w:val="00925E3A"/>
    <w:rsid w:val="0097566D"/>
    <w:rsid w:val="009A33E1"/>
    <w:rsid w:val="009D1D8A"/>
    <w:rsid w:val="009F5250"/>
    <w:rsid w:val="00A2250C"/>
    <w:rsid w:val="00A46A1D"/>
    <w:rsid w:val="00A869BE"/>
    <w:rsid w:val="00B471DC"/>
    <w:rsid w:val="00B60083"/>
    <w:rsid w:val="00C30716"/>
    <w:rsid w:val="00C659D6"/>
    <w:rsid w:val="00C979D8"/>
    <w:rsid w:val="00CE0C67"/>
    <w:rsid w:val="00CE457A"/>
    <w:rsid w:val="00CF48E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A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"/>
    <w:link w:val="Akapitzlist"/>
    <w:uiPriority w:val="34"/>
    <w:qFormat/>
    <w:locked/>
    <w:rsid w:val="00925E3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Odstavec"/>
    <w:basedOn w:val="Normalny"/>
    <w:link w:val="AkapitzlistZnak"/>
    <w:uiPriority w:val="34"/>
    <w:qFormat/>
    <w:rsid w:val="00925E3A"/>
    <w:pPr>
      <w:ind w:left="708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abc</cp:lastModifiedBy>
  <cp:revision>8</cp:revision>
  <cp:lastPrinted>2021-09-13T12:57:00Z</cp:lastPrinted>
  <dcterms:created xsi:type="dcterms:W3CDTF">2022-04-04T08:06:00Z</dcterms:created>
  <dcterms:modified xsi:type="dcterms:W3CDTF">2022-04-14T19:15:00Z</dcterms:modified>
</cp:coreProperties>
</file>